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B91B6E">
        <w:t>22 October 2013 @ 9:24: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657E9D">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657E9D">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657E9D">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657E9D">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657E9D">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657E9D">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657E9D">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657E9D">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657E9D">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657E9D">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657E9D">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657E9D">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657E9D">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657E9D">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657E9D">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657E9D">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657E9D">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657E9D">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657E9D">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657E9D">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657E9D">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657E9D">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657E9D">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657E9D">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657E9D">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657E9D">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657E9D">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657E9D">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657E9D">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657E9D">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657E9D">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657E9D">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657E9D">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657E9D">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657E9D">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657E9D">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657E9D">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748E8267" w:rsidR="001414E7" w:rsidRPr="00E46E4E" w:rsidRDefault="00E46E4E" w:rsidP="00CA1B6B">
      <w:r w:rsidRPr="00E46E4E">
        <w:t xml:space="preserve">Daniel Lain is the project manager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w:t>
      </w:r>
      <w:r w:rsidR="00D14057">
        <w:t>ing</w:t>
      </w:r>
      <w:r>
        <w:t xml:space="preserve"> review activities.</w:t>
      </w:r>
    </w:p>
    <w:p w14:paraId="7FCC5B16" w14:textId="77777777" w:rsidR="001414E7" w:rsidRDefault="001414E7" w:rsidP="00CA1B6B">
      <w:pPr>
        <w:pStyle w:val="Heading2"/>
      </w:pPr>
      <w:bookmarkStart w:id="2" w:name="_Toc317666945"/>
      <w:r>
        <w:t>Project Oversight</w:t>
      </w:r>
      <w:bookmarkEnd w:id="2"/>
    </w:p>
    <w:p w14:paraId="5DCF4850" w14:textId="26A5943A"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w:t>
      </w:r>
      <w:r w:rsidR="008613F1">
        <w:t>Mr. O’Dell</w:t>
      </w:r>
      <w:r>
        <w:t xml:space="preserve"> will manage the project through the regularly scheduled gate reviews and status reports.   The sponsor</w:t>
      </w:r>
      <w:r w:rsidR="00AF4439">
        <w:t>,</w:t>
      </w:r>
      <w:r>
        <w:t xml:space="preserve"> Dr. </w:t>
      </w:r>
      <w:proofErr w:type="spellStart"/>
      <w:r>
        <w:t>Shiakolas</w:t>
      </w:r>
      <w:proofErr w:type="spellEnd"/>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22CD5FF8" w:rsidR="006E5EE5" w:rsidRDefault="008613F1" w:rsidP="00CA1B6B">
            <w:pPr>
              <w:rPr>
                <w:rFonts w:ascii="Arial" w:hAnsi="Arial"/>
                <w:b/>
                <w:bCs/>
                <w:color w:val="000000"/>
                <w:szCs w:val="23"/>
              </w:rPr>
            </w:pPr>
            <w:r>
              <w:rPr>
                <w:rFonts w:ascii="Arial" w:hAnsi="Arial"/>
                <w:b/>
                <w:bCs/>
                <w:color w:val="000000"/>
                <w:szCs w:val="23"/>
              </w:rPr>
              <w:t>M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025630D8" w:rsidR="006E5EE5" w:rsidRDefault="006E5EE5" w:rsidP="00CA1B6B">
            <w:pPr>
              <w:rPr>
                <w:rFonts w:ascii="Arial" w:hAnsi="Arial"/>
                <w:b/>
                <w:bCs/>
                <w:color w:val="000000"/>
                <w:szCs w:val="23"/>
              </w:rPr>
            </w:pPr>
            <w:r>
              <w:rPr>
                <w:rFonts w:ascii="Arial" w:hAnsi="Arial"/>
                <w:b/>
                <w:bCs/>
                <w:color w:val="000000"/>
                <w:szCs w:val="23"/>
              </w:rPr>
              <w:t>Project Man</w:t>
            </w:r>
            <w:r w:rsidR="00856603">
              <w:rPr>
                <w:rFonts w:ascii="Arial" w:hAnsi="Arial"/>
                <w:b/>
                <w:bCs/>
                <w:color w:val="000000"/>
                <w:szCs w:val="23"/>
              </w:rPr>
              <w:t>a</w:t>
            </w:r>
            <w:r>
              <w:rPr>
                <w:rFonts w:ascii="Arial" w:hAnsi="Arial"/>
                <w:b/>
                <w:bCs/>
                <w:color w:val="000000"/>
                <w:szCs w:val="23"/>
              </w:rPr>
              <w:t>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lastRenderedPageBreak/>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12F5B605" w:rsidR="00A02049" w:rsidRPr="00725DE6" w:rsidRDefault="00A02049" w:rsidP="00812CCE">
            <w:r w:rsidRPr="00725DE6">
              <w:t>25.9</w:t>
            </w:r>
            <w:r w:rsidR="004E5B26">
              <w:t>0</w:t>
            </w:r>
          </w:p>
        </w:tc>
        <w:tc>
          <w:tcPr>
            <w:tcW w:w="1180" w:type="dxa"/>
            <w:shd w:val="clear" w:color="auto" w:fill="auto"/>
            <w:noWrap/>
            <w:hideMark/>
          </w:tcPr>
          <w:p w14:paraId="51101C16" w14:textId="77549EED" w:rsidR="00A02049" w:rsidRPr="00725DE6" w:rsidRDefault="00A02049" w:rsidP="00812CCE">
            <w:r w:rsidRPr="00725DE6">
              <w:t>25.9</w:t>
            </w:r>
            <w:r w:rsidR="004E5B26">
              <w:t>0</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0461E462" w:rsidR="00A02049" w:rsidRPr="00725DE6" w:rsidRDefault="00A02049" w:rsidP="00812CCE">
            <w:r w:rsidRPr="00725DE6">
              <w:t>25</w:t>
            </w:r>
            <w:r w:rsidR="004E5B26">
              <w:t>.00</w:t>
            </w:r>
          </w:p>
        </w:tc>
        <w:tc>
          <w:tcPr>
            <w:tcW w:w="1180" w:type="dxa"/>
            <w:shd w:val="clear" w:color="auto" w:fill="auto"/>
            <w:noWrap/>
            <w:hideMark/>
          </w:tcPr>
          <w:p w14:paraId="4D2318F1" w14:textId="3A8347DD" w:rsidR="00A02049" w:rsidRPr="00725DE6" w:rsidRDefault="00A02049" w:rsidP="00812CCE">
            <w:r w:rsidRPr="00725DE6">
              <w:t>25</w:t>
            </w:r>
            <w:r w:rsidR="004E5B26">
              <w:t>.00</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 xml:space="preserve">The goal of the 3-D Printer Fabrication System is to provide </w:t>
      </w:r>
      <w:proofErr w:type="gramStart"/>
      <w:r>
        <w:t>an interface</w:t>
      </w:r>
      <w:proofErr w:type="gramEnd"/>
      <w:r>
        <w:t xml:space="preserv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 xml:space="preserve">The 3-D Printer Fabrication System shall be broken down into three primary components. </w:t>
      </w:r>
      <w:proofErr w:type="gramStart"/>
      <w:r>
        <w:t>The host machine, the intermediate machine, and the print controller.</w:t>
      </w:r>
      <w:proofErr w:type="gramEnd"/>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6C302912" w:rsidR="00867439" w:rsidRPr="00867439" w:rsidRDefault="007F101F" w:rsidP="00867439">
      <w:r>
        <w:t>The intended audience</w:t>
      </w:r>
      <w:r w:rsidR="00867439">
        <w:t xml:space="preserve"> of the 3-D Printer Fabrication System will be the ME team, Dr. </w:t>
      </w:r>
      <w:proofErr w:type="spellStart"/>
      <w:r w:rsidR="00867439">
        <w:t>Shiakolas</w:t>
      </w:r>
      <w:proofErr w:type="spellEnd"/>
      <w:r w:rsidR="00867439">
        <w:t>,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w:t>
      </w:r>
      <w:proofErr w:type="spellStart"/>
      <w:r>
        <w:t>Shiakolas</w:t>
      </w:r>
      <w:proofErr w:type="spellEnd"/>
      <w:r>
        <w:t xml:space="preserve">,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3A7F078D" w:rsidR="00E66BFC" w:rsidRPr="00E66BFC" w:rsidRDefault="00E66BFC" w:rsidP="00E66BFC">
      <w:r>
        <w:t xml:space="preserve">Earned Value Management will be used to monitor the progress and status of the </w:t>
      </w:r>
      <w:r w:rsidR="00CD4AB4">
        <w:t>3-D Printer</w:t>
      </w:r>
      <w:r>
        <w:t xml:space="preserve"> Fabrication System project.  Earn</w:t>
      </w:r>
      <w:r w:rsidR="002941A6">
        <w:t>ed Value Management provides an</w:t>
      </w:r>
      <w:r>
        <w:t xml:space="preserve">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w:t>
      </w:r>
      <w:r w:rsidR="002941A6">
        <w:t xml:space="preserve">to </w:t>
      </w:r>
      <w:r w:rsidR="003623A5">
        <w:t>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 xml:space="preserve">How much work </w:t>
      </w:r>
      <w:proofErr w:type="gramStart"/>
      <w:r>
        <w:t>is planned to be accomplished</w:t>
      </w:r>
      <w:proofErr w:type="gramEnd"/>
      <w:r>
        <w:t xml:space="preserve"> at a given point in time.</w:t>
      </w:r>
    </w:p>
    <w:p w14:paraId="11065290" w14:textId="3EEFCBCC" w:rsidR="00767D94" w:rsidRDefault="000649D9" w:rsidP="00D774B1">
      <w:r>
        <w:t>A BCWS</w:t>
      </w:r>
      <w:r w:rsidR="00633F90">
        <w:t xml:space="preserve">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68ABF6B" w:rsidR="00D774B1" w:rsidRPr="00767D94" w:rsidRDefault="00D774B1" w:rsidP="00D774B1">
      <w:r>
        <w:t xml:space="preserve">For this project, </w:t>
      </w:r>
      <w:r w:rsidR="000649D9">
        <w:t>the BCWP</w:t>
      </w:r>
      <w:r>
        <w:t xml:space="preserve"> is recorded for each task as zero until that task is complete.  Once the task is completed, if the actual cost value (ACWP) is greater</w:t>
      </w:r>
      <w:r w:rsidR="00633F90">
        <w:t xml:space="preserve"> than th</w:t>
      </w:r>
      <w:r w:rsidR="002941A6">
        <w:t>e planned value (BCWS) then the BCWP</w:t>
      </w:r>
      <w:r w:rsidR="00633F90">
        <w:t xml:space="preserve"> value is recorded as the planned value (BCWS).  If the actual cost (ACWP) is lower than the plann</w:t>
      </w:r>
      <w:r w:rsidR="002941A6">
        <w:t>ed value then the BCWP</w:t>
      </w:r>
      <w:r w:rsidR="00633F90">
        <w:t xml:space="preserve">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537F71E7" w14:textId="4DA352B8" w:rsidR="00E40267" w:rsidRDefault="00772A9C" w:rsidP="00772A9C">
      <w:r>
        <w:t xml:space="preserve">This value can be determined by dividing the </w:t>
      </w:r>
      <w:r w:rsidR="00E40267">
        <w:t>earned</w:t>
      </w:r>
      <w:r>
        <w:t xml:space="preserve"> value (BCWP) by the actual cost (ACWP)</w:t>
      </w:r>
      <w:r w:rsidR="00E40267">
        <w:t>.</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2371EE6A" w:rsidR="00A22D26" w:rsidRPr="00A22D26" w:rsidRDefault="00A22D26" w:rsidP="00A22D26">
      <w:r>
        <w:t xml:space="preserve">In order for earned value management to be a valuable tool, earned values must be current and accurate.  To ensure that these values are current, each team member </w:t>
      </w:r>
      <w:r w:rsidR="003E6131">
        <w:t xml:space="preserve">will record their progress on project related tasks using the Individual Status Report form provided by Mr. O’Dell.  Every week, each member will provide a copy of their current individual status report to the </w:t>
      </w:r>
      <w:r w:rsidR="00B91B6E">
        <w:t>project manager</w:t>
      </w:r>
      <w:r w:rsidR="003E6131">
        <w:t>, who will then input the BCWS and ACWP into the team’s Microsoft Project Plan.  BCWP,</w:t>
      </w:r>
      <w:r>
        <w:t xml:space="preserve"> CPI, and SPI</w:t>
      </w:r>
      <w:r w:rsidR="003E6131">
        <w:t xml:space="preserve"> will then be calculated using the Microsoft Project Plan</w:t>
      </w:r>
      <w:r>
        <w:t xml:space="preserve">.  In addition to maintaining internal records of earned value, each team member </w:t>
      </w:r>
      <w:r w:rsidR="003E6131">
        <w:t>will submit</w:t>
      </w:r>
      <w:r>
        <w:t xml:space="preserve"> </w:t>
      </w:r>
      <w:r w:rsidR="003E6131">
        <w:t>their</w:t>
      </w:r>
      <w:r>
        <w:t xml:space="preserve"> individual status report</w:t>
      </w:r>
      <w:r w:rsidR="003E6131">
        <w:t>s</w:t>
      </w:r>
      <w:r>
        <w:t xml:space="preserve"> </w:t>
      </w:r>
      <w:r w:rsidR="003E6131">
        <w:t>to Mr. O’Dell as requested by him</w:t>
      </w:r>
      <w:r w:rsidR="00D45B96">
        <w:t>.</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6347438F" w:rsidR="00E42C07" w:rsidRPr="00E42C07" w:rsidRDefault="00E42C07" w:rsidP="00E42C07">
      <w:r>
        <w:t>Scope management will be the r</w:t>
      </w:r>
      <w:r w:rsidR="00F54D4C">
        <w:t xml:space="preserve">esponsibility of the </w:t>
      </w:r>
      <w:r w:rsidR="00B91B6E">
        <w:t>project manager</w:t>
      </w:r>
      <w:r w:rsidR="00F54D4C">
        <w:t xml:space="preserve">.  </w:t>
      </w:r>
      <w:r w:rsidR="007E6B5C">
        <w:t xml:space="preserve">Team members may propose scope changes by presenting the change to the </w:t>
      </w:r>
      <w:r w:rsidR="00B91B6E">
        <w:t>project manager</w:t>
      </w:r>
      <w:r w:rsidR="007E6B5C">
        <w:t>.</w:t>
      </w:r>
      <w:r w:rsidR="00F54D4C">
        <w:t xml:space="preserve">  If the </w:t>
      </w:r>
      <w:r w:rsidR="00B91B6E">
        <w:t>project manager</w:t>
      </w:r>
      <w:r w:rsidR="00F54D4C">
        <w:t xml:space="preserve"> determines the proposed change has merit, he will present it to the team.</w:t>
      </w:r>
      <w:r w:rsidR="007E6B5C">
        <w:t xml:space="preserve">  If the </w:t>
      </w:r>
      <w:r w:rsidR="007F4978">
        <w:t xml:space="preserve">entire </w:t>
      </w:r>
      <w:r w:rsidR="007E6B5C">
        <w:t xml:space="preserve">team approves of the scope change, the </w:t>
      </w:r>
      <w:r w:rsidR="00B91B6E">
        <w:t>project manager</w:t>
      </w:r>
      <w:r w:rsidR="007F4978">
        <w:t xml:space="preserve"> </w:t>
      </w:r>
      <w:r w:rsidR="007E6B5C">
        <w:t>will pr</w:t>
      </w:r>
      <w:r w:rsidR="007F4978">
        <w:t>opose the change to the sponsor</w:t>
      </w:r>
      <w:r w:rsidR="007E6B5C">
        <w:t xml:space="preserve">.  </w:t>
      </w:r>
      <w:r w:rsidR="007F4978">
        <w:t xml:space="preserve">Only when the sponsor approves the proposed change will the change be accepted.  The sponsor may also propose scope change.  This scope change proposal must be made to the </w:t>
      </w:r>
      <w:r w:rsidR="00B91B6E">
        <w:t>project manager</w:t>
      </w:r>
      <w:r w:rsidR="007F4978">
        <w:t>,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w:t>
      </w:r>
      <w:r w:rsidR="000649D9">
        <w:t>must be updated appropriately.</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299FBD94"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w:t>
      </w:r>
      <w:r w:rsidR="009F4229">
        <w:t>the sponsor has verified all acceptance criteria items defined in the System Requirements Specification</w:t>
      </w:r>
      <w:r w:rsidR="00A470FF">
        <w:t>.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1A0957C1" w:rsidR="005B5DC0" w:rsidRDefault="009032DA" w:rsidP="005B5DC0">
      <w:r>
        <w:t xml:space="preserve">Throughout this project, the </w:t>
      </w:r>
      <w:r w:rsidR="00B91B6E">
        <w:t>project manager</w:t>
      </w:r>
      <w:r>
        <w:t xml:space="preserve">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w:t>
      </w:r>
      <w:r w:rsidR="001D35C7">
        <w:t xml:space="preserve"> the</w:t>
      </w:r>
      <w:r w:rsidR="005B5DC0">
        <w:t xml:space="preserve"> del</w:t>
      </w:r>
      <w:r w:rsidR="001D35C7">
        <w:t>iverables successfully go</w:t>
      </w:r>
      <w:r w:rsidR="005B5DC0">
        <w:t xml:space="preserve">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4D7F0BC8" w:rsidR="00BE427D" w:rsidRPr="00E017A4" w:rsidRDefault="00BE427D" w:rsidP="00BE427D">
      <w:r w:rsidRPr="00E017A4">
        <w:t xml:space="preserve">Team Ink3D believes that quality is important in our products and documentation. </w:t>
      </w:r>
      <w:r w:rsidR="003F6C41">
        <w:t>The team has derived a couple of ways to verify that the</w:t>
      </w:r>
      <w:r w:rsidRPr="00E017A4">
        <w:t xml:space="preserve">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3BA93693" w:rsidR="00BE427D" w:rsidRDefault="00BE427D" w:rsidP="00BE427D">
      <w:r>
        <w:t xml:space="preserve">Good documentation will be one </w:t>
      </w:r>
      <w:r w:rsidR="00F80522">
        <w:t xml:space="preserve">of </w:t>
      </w:r>
      <w:r>
        <w:t xml:space="preserve">the key strategies to ensure good quality in our product. Each team member is keeping up with his own personal engineering notebook. The notebook can cover any subject that the writer feels is important for his part of the assignment and to the success of the project as a whole. </w:t>
      </w:r>
      <w:r w:rsidR="003F6C41">
        <w:t>The team also has</w:t>
      </w:r>
      <w:r>
        <w:t xml:space="preserve"> deliverables for </w:t>
      </w:r>
      <w:r w:rsidR="008613F1">
        <w:t>Mr. O’Dell</w:t>
      </w:r>
      <w:r>
        <w:t>.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642E1D74" w:rsidR="00BE427D" w:rsidRPr="00812CCE" w:rsidRDefault="00BE427D" w:rsidP="00BE427D">
      <w:r>
        <w:t>Modular and scalable softwar</w:t>
      </w:r>
      <w:r w:rsidR="003F6C41">
        <w:t xml:space="preserve">e is especially important to this </w:t>
      </w:r>
      <w:r>
        <w:t xml:space="preserve">particular project. All individuals </w:t>
      </w:r>
      <w:r w:rsidR="003F6C41">
        <w:t>on the</w:t>
      </w:r>
      <w:r>
        <w:t xml:space="preserve"> team are aware of good code formatting and including </w:t>
      </w:r>
      <w:r w:rsidR="0037455D">
        <w:t>comments</w:t>
      </w:r>
      <w:r>
        <w:t xml:space="preserve"> in the source code. </w:t>
      </w:r>
      <w:r w:rsidR="00F06673">
        <w:t xml:space="preserve">The software will be designed in a top-down approach by focusing on abstraction. </w:t>
      </w:r>
      <w:r w:rsidR="003F6C41">
        <w:t>Design</w:t>
      </w:r>
      <w:r w:rsidR="00F06673">
        <w:t xml:space="preserve"> patter</w:t>
      </w:r>
      <w:r w:rsidR="003F6C41">
        <w:t>ns that the team has learned in class will be used</w:t>
      </w:r>
      <w:r w:rsidR="00F06673">
        <w:t xml:space="preserve"> to create code that is easy to understand, mo</w:t>
      </w:r>
      <w:r w:rsidR="003F6C41">
        <w:t>dify, and update. To control team</w:t>
      </w:r>
      <w:r w:rsidR="00F06673">
        <w:t xml:space="preserve"> col</w:t>
      </w:r>
      <w:r w:rsidR="003F6C41">
        <w:t>laboration, the team will be using</w:t>
      </w:r>
      <w:r w:rsidR="0037455D">
        <w:t xml:space="preserve"> a version control manager. </w:t>
      </w:r>
      <w:proofErr w:type="spellStart"/>
      <w:r w:rsidR="0037455D">
        <w:t>GitH</w:t>
      </w:r>
      <w:r w:rsidR="003F6C41">
        <w:t>ub</w:t>
      </w:r>
      <w:proofErr w:type="spellEnd"/>
      <w:r w:rsidR="003F6C41">
        <w:t xml:space="preserve"> was chosen as the version control manager</w:t>
      </w:r>
      <w:r w:rsidR="00F06673">
        <w:t xml:space="preserve"> because of its </w:t>
      </w:r>
      <w:r>
        <w:t>compa</w:t>
      </w:r>
      <w:r w:rsidR="00F06673">
        <w:t>tibility</w:t>
      </w:r>
      <w:r w:rsidR="00623F5D">
        <w:t xml:space="preserve"> across multi</w:t>
      </w:r>
      <w:r w:rsidR="003F6C41">
        <w:t>ple platforms which benefits the team’s</w:t>
      </w:r>
      <w:r w:rsidR="00623F5D">
        <w:t xml:space="preserve"> diverse work space.</w:t>
      </w:r>
    </w:p>
    <w:p w14:paraId="491CFD7C" w14:textId="77777777" w:rsidR="00BE427D" w:rsidRDefault="00BE427D" w:rsidP="00BE427D">
      <w:pPr>
        <w:pStyle w:val="Heading2"/>
      </w:pPr>
      <w:r>
        <w:t>Hardware</w:t>
      </w:r>
    </w:p>
    <w:p w14:paraId="78354C58" w14:textId="0F5636E6"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rsidR="003F6C41">
        <w:t>, Ink3D will also write up its own</w:t>
      </w:r>
      <w:r>
        <w:t xml:space="preserve"> testing plan to ensure that the hardware works as required.</w:t>
      </w:r>
    </w:p>
    <w:p w14:paraId="2FBEC50E" w14:textId="77777777" w:rsidR="00BE427D" w:rsidRDefault="00BE427D" w:rsidP="00BE427D">
      <w:pPr>
        <w:pStyle w:val="Heading2"/>
      </w:pPr>
      <w:r>
        <w:t>Testing</w:t>
      </w:r>
    </w:p>
    <w:p w14:paraId="449A71F1" w14:textId="582CC92D" w:rsidR="00BE427D" w:rsidRPr="00BE3A46" w:rsidRDefault="00BE427D" w:rsidP="00BE427D">
      <w:r>
        <w:t>Test</w:t>
      </w:r>
      <w:r w:rsidR="0037455D">
        <w:t>ing will occur</w:t>
      </w:r>
      <w:r>
        <w:t xml:space="preserve">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6B8ED6E"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w:t>
      </w:r>
      <w:r w:rsidR="002941A6">
        <w:t xml:space="preserve">nication with Dr. </w:t>
      </w:r>
      <w:proofErr w:type="spellStart"/>
      <w:r w:rsidR="002941A6">
        <w:t>Shiakolas</w:t>
      </w:r>
      <w:proofErr w:type="spellEnd"/>
      <w:r w:rsidR="00252FEA">
        <w:t xml:space="preserve">, </w:t>
      </w:r>
      <w:r w:rsidR="002941A6">
        <w:t>Mr. O’Dell</w:t>
      </w:r>
      <w:r w:rsidR="00252FEA">
        <w:t>,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1EF0AABE" w:rsidR="00252FEA" w:rsidRPr="00252FEA" w:rsidRDefault="003F6C41" w:rsidP="00252FEA">
      <w:r>
        <w:t xml:space="preserve">The team has </w:t>
      </w:r>
      <w:r w:rsidR="006A6041">
        <w:t xml:space="preserve">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t>
      </w:r>
      <w:r>
        <w:t>This section</w:t>
      </w:r>
      <w:r w:rsidR="00B55F89">
        <w:t xml:space="preserv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69C7FDDB" w:rsidR="00B676CD" w:rsidRPr="00B676CD" w:rsidRDefault="003F6C41" w:rsidP="00B676CD">
      <w:r>
        <w:t>The team</w:t>
      </w:r>
      <w:r w:rsidR="00B676CD">
        <w:t xml:space="preserve"> schedule</w:t>
      </w:r>
      <w:r w:rsidR="002941A6">
        <w:t>s</w:t>
      </w:r>
      <w:r w:rsidR="00B676CD">
        <w:t xml:space="preserve"> two regular meetings a week every Tuesday and Thursday at 7:00 </w:t>
      </w:r>
      <w:r w:rsidR="006A6041">
        <w:t xml:space="preserve">p.m. </w:t>
      </w:r>
      <w:r w:rsidR="00B676CD">
        <w:t xml:space="preserve">There is no defined time limit for how long the meetings should last, but before each meeting, </w:t>
      </w:r>
      <w:r w:rsidR="00B91B6E">
        <w:t>project manager</w:t>
      </w:r>
      <w:r w:rsidR="00B676CD">
        <w:t xml:space="preserve"> Daniel Lain is responsible for </w:t>
      </w:r>
      <w:r w:rsidR="006A6041">
        <w:t>finalizing</w:t>
      </w:r>
      <w:r w:rsidR="00B676CD">
        <w:t xml:space="preserve"> the</w:t>
      </w:r>
      <w:r w:rsidR="006A6041">
        <w:t xml:space="preserve"> meeting</w:t>
      </w:r>
      <w:r w:rsidR="00B676CD">
        <w:t xml:space="preserve"> </w:t>
      </w:r>
      <w:proofErr w:type="spellStart"/>
      <w:r w:rsidR="00B676CD">
        <w:t>a</w:t>
      </w:r>
      <w:r w:rsidR="00823830">
        <w:t>gend</w:t>
      </w:r>
      <w:proofErr w:type="spellEnd"/>
      <w:r w:rsidR="006A6041">
        <w:t>.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t xml:space="preserve"> ensuring that each person’s</w:t>
      </w:r>
      <w:r w:rsidR="0054747F">
        <w:t xml:space="preserve">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F0D45DC" w:rsidR="006A6041" w:rsidRPr="006A6041" w:rsidRDefault="003F6C41" w:rsidP="006A6041">
      <w:proofErr w:type="spellStart"/>
      <w:r>
        <w:t>GitHub</w:t>
      </w:r>
      <w:proofErr w:type="spellEnd"/>
      <w:r>
        <w:t xml:space="preserve"> is the team’s</w:t>
      </w:r>
      <w:r w:rsidR="006A6041">
        <w:t xml:space="preserve"> primary source control for the system. The file architecture of the team’s </w:t>
      </w:r>
      <w:proofErr w:type="spellStart"/>
      <w:r w:rsidR="006A6041">
        <w:t>GitHub</w:t>
      </w:r>
      <w:proofErr w:type="spellEnd"/>
      <w:r w:rsidR="006A6041">
        <w:t xml:space="preserve"> account is structured to neatly accommodate several types of documentation, </w:t>
      </w:r>
      <w:r w:rsidR="0054747F">
        <w:t>research, and deliverables</w:t>
      </w:r>
      <w:r w:rsidR="006A6041">
        <w:t>.</w:t>
      </w:r>
      <w:r w:rsidR="0054747F">
        <w:t xml:space="preserve"> </w:t>
      </w:r>
      <w:proofErr w:type="spellStart"/>
      <w:r w:rsidR="0054747F">
        <w:t>GitHub’s</w:t>
      </w:r>
      <w:proofErr w:type="spellEnd"/>
      <w:r w:rsidR="0054747F">
        <w:t xml:space="preserve"> comment feature allows individual members to briefly update the tea</w:t>
      </w:r>
      <w:r w:rsidR="00823830">
        <w:t>m on the individual’s progress.</w:t>
      </w:r>
    </w:p>
    <w:p w14:paraId="24D85234" w14:textId="4EA08540" w:rsidR="007114DE" w:rsidRDefault="007114DE" w:rsidP="007114DE">
      <w:pPr>
        <w:pStyle w:val="Heading3"/>
      </w:pPr>
      <w:r>
        <w:t>E-mail</w:t>
      </w:r>
    </w:p>
    <w:p w14:paraId="58B0A79B" w14:textId="7B3DE621" w:rsidR="006A6041" w:rsidRPr="006A6041" w:rsidRDefault="006A6041" w:rsidP="006A6041">
      <w:r>
        <w:t xml:space="preserve">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w:t>
      </w:r>
      <w:proofErr w:type="gramStart"/>
      <w:r>
        <w:t>Almost every e-mail</w:t>
      </w:r>
      <w:proofErr w:type="gramEnd"/>
      <w:r>
        <w:t xml:space="preserve"> has been responded to within the day, usually within hours.</w:t>
      </w:r>
      <w:r w:rsidR="0054747F">
        <w:t xml:space="preserve"> E-mail is used for primarily for questions, concerns, and clarification. Important information or helpful notes that were not disc</w:t>
      </w:r>
      <w:r w:rsidR="003F6C41">
        <w:t>ussed during the meeting (i</w:t>
      </w:r>
      <w:r w:rsidR="00823830">
        <w:t>.</w:t>
      </w:r>
      <w:r w:rsidR="003F6C41">
        <w:t>e. The team forgets</w:t>
      </w:r>
      <w:r w:rsidR="0054747F">
        <w:t xml:space="preserve"> to talk about it) can be brought up via the E-mail.</w:t>
      </w:r>
    </w:p>
    <w:p w14:paraId="4D4B3EB2" w14:textId="44001CFD" w:rsidR="00BD5FF6" w:rsidRDefault="007114DE" w:rsidP="007114DE">
      <w:pPr>
        <w:pStyle w:val="Heading2"/>
      </w:pPr>
      <w:r>
        <w:lastRenderedPageBreak/>
        <w:t>External Communication</w:t>
      </w:r>
    </w:p>
    <w:p w14:paraId="0AD14337" w14:textId="48FE2A86" w:rsidR="007114DE" w:rsidRDefault="003F6C41" w:rsidP="007114DE">
      <w:r>
        <w:t>The</w:t>
      </w:r>
      <w:r w:rsidR="00B55F89">
        <w:t xml:space="preserve"> team also needs a way to communicate outside the team itself.</w:t>
      </w:r>
      <w:r w:rsidR="00C911F2">
        <w:t xml:space="preserve"> There are two </w:t>
      </w:r>
      <w:r w:rsidR="00B535B4">
        <w:t>individuals and one additional team that Ink3D must stay in frequent contact with throughout this project.</w:t>
      </w:r>
    </w:p>
    <w:p w14:paraId="1768398E" w14:textId="733B0247" w:rsidR="00B75E86" w:rsidRDefault="00B75E86" w:rsidP="00B75E86">
      <w:pPr>
        <w:pStyle w:val="Heading3"/>
      </w:pPr>
      <w:r>
        <w:t xml:space="preserve">Dr. </w:t>
      </w:r>
      <w:proofErr w:type="spellStart"/>
      <w:r w:rsidR="00252FEA">
        <w:t>Shiakolas</w:t>
      </w:r>
      <w:proofErr w:type="spellEnd"/>
      <w:r w:rsidR="00C911F2">
        <w:t xml:space="preserve"> (Team Sponsor)</w:t>
      </w:r>
    </w:p>
    <w:p w14:paraId="10B27EB2" w14:textId="4249AA5A" w:rsidR="00823830" w:rsidRPr="00252FEA" w:rsidRDefault="00B535B4" w:rsidP="00252FEA">
      <w:r>
        <w:t>Ink3D</w:t>
      </w:r>
      <w:r w:rsidR="0054747F">
        <w:t xml:space="preserve"> </w:t>
      </w:r>
      <w:r>
        <w:t xml:space="preserve">has </w:t>
      </w:r>
      <w:r w:rsidR="0054747F">
        <w:t>two primary forms of communication</w:t>
      </w:r>
      <w:r>
        <w:t xml:space="preserve"> with the team’s</w:t>
      </w:r>
      <w:r w:rsidR="0054747F">
        <w:t xml:space="preserve"> sponsor, Dr. </w:t>
      </w:r>
      <w:proofErr w:type="spellStart"/>
      <w:r w:rsidR="0054747F">
        <w:t>Shiakolas</w:t>
      </w:r>
      <w:proofErr w:type="spellEnd"/>
      <w:r w:rsidR="0054747F">
        <w:t xml:space="preserve">. First form of communication is by e-mail. </w:t>
      </w:r>
      <w:r>
        <w:t>The team</w:t>
      </w:r>
      <w:r w:rsidR="0054747F">
        <w:t xml:space="preserve"> use</w:t>
      </w:r>
      <w:r>
        <w:t>s</w:t>
      </w:r>
      <w:r w:rsidR="0054747F">
        <w:t xml:space="preserve"> e-mail as a means to ask smaller questions such as clarification on a requirement. The other form of communication is </w:t>
      </w:r>
      <w:proofErr w:type="gramStart"/>
      <w:r w:rsidR="0054747F">
        <w:t>scheduled meetings</w:t>
      </w:r>
      <w:proofErr w:type="gramEnd"/>
      <w:r w:rsidR="0054747F">
        <w:t xml:space="preserve">. Meetings with Dr. </w:t>
      </w:r>
      <w:proofErr w:type="spellStart"/>
      <w:r w:rsidR="0054747F">
        <w:t>Shiako</w:t>
      </w:r>
      <w:r w:rsidR="00213A32">
        <w:t>las</w:t>
      </w:r>
      <w:proofErr w:type="spellEnd"/>
      <w:r w:rsidR="00213A32">
        <w:t xml:space="preserve"> are not regular, so before</w:t>
      </w:r>
      <w:r w:rsidR="0054747F">
        <w:t xml:space="preserve"> a meeting</w:t>
      </w:r>
      <w:r w:rsidR="00213A32">
        <w:t xml:space="preserve"> can be scheduled</w:t>
      </w:r>
      <w:r>
        <w:t>, the team</w:t>
      </w:r>
      <w:r w:rsidR="0054747F">
        <w:t xml:space="preserve"> must first </w:t>
      </w:r>
      <w:r w:rsidR="00213A32">
        <w:t xml:space="preserve">e-mail Dr. </w:t>
      </w:r>
      <w:proofErr w:type="spellStart"/>
      <w:r w:rsidR="00213A32">
        <w:t>Shiakolas</w:t>
      </w:r>
      <w:proofErr w:type="spellEnd"/>
      <w:r w:rsidR="00213A32">
        <w:t xml:space="preserve"> and discuss an appropriate meeting time</w:t>
      </w:r>
      <w:r w:rsidR="0054747F">
        <w:t>.</w:t>
      </w:r>
      <w:r w:rsidR="007E6E4C">
        <w:t xml:space="preserve">  </w:t>
      </w:r>
      <w:r w:rsidR="00213A32">
        <w:t xml:space="preserve">During meetings with Dr. </w:t>
      </w:r>
      <w:proofErr w:type="spellStart"/>
      <w:r w:rsidR="00213A32">
        <w:t>Shiakola</w:t>
      </w:r>
      <w:r>
        <w:t>s</w:t>
      </w:r>
      <w:proofErr w:type="spellEnd"/>
      <w:r>
        <w:t>, the team</w:t>
      </w:r>
      <w:r w:rsidR="000972C5">
        <w:t xml:space="preserve"> discuss</w:t>
      </w:r>
      <w:r>
        <w:t>es</w:t>
      </w:r>
      <w:r w:rsidR="000972C5">
        <w:t xml:space="preserve"> clarification about the requirements and discuss</w:t>
      </w:r>
      <w:r>
        <w:t>es</w:t>
      </w:r>
      <w:r w:rsidR="000972C5">
        <w:t xml:space="preserve"> the scope and whether it is correct as is or needs to be changed</w:t>
      </w:r>
      <w:r w:rsidR="00213A32">
        <w:t>.</w:t>
      </w:r>
    </w:p>
    <w:p w14:paraId="642C4DF0" w14:textId="3317DCBD" w:rsidR="00B75E86" w:rsidRDefault="008613F1" w:rsidP="00B75E86">
      <w:pPr>
        <w:pStyle w:val="Heading3"/>
      </w:pPr>
      <w:r>
        <w:t>Mr. O’Dell</w:t>
      </w:r>
      <w:r w:rsidR="00C911F2">
        <w:t xml:space="preserve"> (Professor)</w:t>
      </w:r>
    </w:p>
    <w:p w14:paraId="534E8E87" w14:textId="640068CF" w:rsidR="000972C5" w:rsidRPr="000972C5" w:rsidRDefault="00B535B4" w:rsidP="000972C5">
      <w:r>
        <w:t>Another individual that the team reports to</w:t>
      </w:r>
      <w:r w:rsidR="000972C5">
        <w:t xml:space="preserve"> is </w:t>
      </w:r>
      <w:r w:rsidR="008613F1">
        <w:t>Mr. O’Dell</w:t>
      </w:r>
      <w:r w:rsidR="000972C5">
        <w:t xml:space="preserve">. </w:t>
      </w:r>
      <w:r w:rsidR="00C911F2">
        <w:t>He</w:t>
      </w:r>
      <w:r w:rsidR="000972C5">
        <w:t xml:space="preserve"> is the professor of</w:t>
      </w:r>
      <w:r w:rsidR="00C911F2">
        <w:t xml:space="preserve"> the Senior Design course that</w:t>
      </w:r>
      <w:r w:rsidR="000972C5">
        <w:t xml:space="preserve"> oversees the Computer Science Teams in his class. To ensure that every team is making progress, </w:t>
      </w:r>
      <w:r w:rsidR="008613F1">
        <w:t>Mr. O’Dell</w:t>
      </w:r>
      <w:r w:rsidR="000972C5">
        <w:t xml:space="preserve"> requires several deliverables, including individual status reports, team status report presentations, and deliverable documents. O</w:t>
      </w:r>
      <w:r>
        <w:t>ne goal of this</w:t>
      </w:r>
      <w:r w:rsidR="00C911F2">
        <w:t xml:space="preserve"> team </w:t>
      </w:r>
      <w:r w:rsidR="000972C5">
        <w:t xml:space="preserve">is to be able to deliver </w:t>
      </w:r>
      <w:r w:rsidR="00C911F2">
        <w:t>on time with adequate information. In the</w:t>
      </w:r>
      <w:r>
        <w:t xml:space="preserve"> case of questions regarding</w:t>
      </w:r>
      <w:r w:rsidR="00C911F2">
        <w:t xml:space="preserve"> deliverables or how Senior Design works, </w:t>
      </w:r>
      <w:r w:rsidR="008613F1">
        <w:t>Mr. O’Dell</w:t>
      </w:r>
      <w:r w:rsidR="00C911F2">
        <w:t xml:space="preserve"> accepts e-mails from his students.</w:t>
      </w:r>
    </w:p>
    <w:p w14:paraId="5AD42703" w14:textId="08A5F3BE" w:rsidR="00B75E86" w:rsidRDefault="00B75E86" w:rsidP="00B75E86">
      <w:pPr>
        <w:pStyle w:val="Heading3"/>
      </w:pPr>
      <w:r>
        <w:t>Mechanical Engineering Team</w:t>
      </w:r>
    </w:p>
    <w:p w14:paraId="71F2BF68" w14:textId="2BA45A36" w:rsidR="00B75E86" w:rsidRPr="00B75E86" w:rsidRDefault="00252FEA" w:rsidP="00B75E86">
      <w:r>
        <w:t>As per</w:t>
      </w:r>
      <w:r w:rsidR="00B75E86">
        <w:t xml:space="preserve"> Dr. </w:t>
      </w:r>
      <w:proofErr w:type="spellStart"/>
      <w:r>
        <w:t>Shiakolas</w:t>
      </w:r>
      <w:r w:rsidR="00B535B4">
        <w:t>’s</w:t>
      </w:r>
      <w:proofErr w:type="spellEnd"/>
      <w:r w:rsidR="00B535B4">
        <w:t xml:space="preserve"> request, Ink3D has</w:t>
      </w:r>
      <w:r w:rsidR="00B75E86">
        <w:t xml:space="preserve"> not yet met with the Mechanical Engineering Team. However, meeting with the ME Team will eventually be necessary, so a form of communication must be established between the two teams. </w:t>
      </w:r>
      <w:r w:rsidR="00B535B4">
        <w:t>Very likely,</w:t>
      </w:r>
      <w:r>
        <w:t xml:space="preserve"> the same channels of communication</w:t>
      </w:r>
      <w:r w:rsidR="00B535B4">
        <w:t xml:space="preserve"> will be used</w:t>
      </w:r>
      <w:r>
        <w:t xml:space="preserve">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E738482" w14:textId="0EA47E7E" w:rsidR="004224B1" w:rsidRDefault="00A8230B" w:rsidP="005612FA">
      <w:pPr>
        <w:pStyle w:val="ListParagraph"/>
        <w:numPr>
          <w:ilvl w:val="0"/>
          <w:numId w:val="25"/>
        </w:numPr>
      </w:pPr>
      <w:r w:rsidRPr="005612FA">
        <w:rPr>
          <w:b/>
        </w:rPr>
        <w:t>Project Sponsor</w:t>
      </w:r>
      <w:r w:rsidR="005612FA" w:rsidRPr="005612FA">
        <w:rPr>
          <w:b/>
        </w:rPr>
        <w:t>:</w:t>
      </w:r>
      <w:r w:rsidR="005612FA">
        <w:t xml:space="preserve"> </w:t>
      </w:r>
      <w:r w:rsidR="004224B1">
        <w:t xml:space="preserve">Dr. </w:t>
      </w:r>
      <w:proofErr w:type="spellStart"/>
      <w:r w:rsidR="004224B1">
        <w:t>Shiakolas</w:t>
      </w:r>
      <w:proofErr w:type="spellEnd"/>
      <w:r w:rsidR="004224B1">
        <w:t xml:space="preserve"> will inform the team if any changes are needed to the project to achieve his expectations of the project.  He will also have to approve any changes that the team decides are necessary.</w:t>
      </w:r>
    </w:p>
    <w:p w14:paraId="4535D24C" w14:textId="77777777" w:rsidR="005612FA" w:rsidRDefault="005612FA" w:rsidP="005612FA">
      <w:pPr>
        <w:pStyle w:val="ListParagraph"/>
      </w:pPr>
    </w:p>
    <w:p w14:paraId="4B2C90A2" w14:textId="2D681C10" w:rsidR="005612FA" w:rsidRDefault="00657E9D" w:rsidP="005612FA">
      <w:pPr>
        <w:pStyle w:val="ListParagraph"/>
        <w:numPr>
          <w:ilvl w:val="0"/>
          <w:numId w:val="25"/>
        </w:numPr>
      </w:pPr>
      <w:r>
        <w:rPr>
          <w:b/>
        </w:rPr>
        <w:t>Project Manager</w:t>
      </w:r>
      <w:r w:rsidR="005612FA">
        <w:rPr>
          <w:b/>
        </w:rPr>
        <w:t>:</w:t>
      </w:r>
      <w:r w:rsidR="005612FA">
        <w:t xml:space="preserve"> </w:t>
      </w:r>
      <w:r w:rsidR="004224B1">
        <w:t>Dan Lain is responsible for leading team discussio</w:t>
      </w:r>
      <w:r w:rsidR="00140543">
        <w:t xml:space="preserve">ns about any proposed changes.  </w:t>
      </w:r>
      <w:r w:rsidR="004224B1">
        <w:t>He is also responsible for presenting changes proposed by the team to the sponsor and presenting any changes pro</w:t>
      </w:r>
      <w:bookmarkStart w:id="17" w:name="_GoBack"/>
      <w:bookmarkEnd w:id="17"/>
      <w:r w:rsidR="004224B1">
        <w:t>posed by the sponsor to the team.</w:t>
      </w:r>
    </w:p>
    <w:p w14:paraId="3CD17970" w14:textId="77777777" w:rsidR="005612FA" w:rsidRDefault="005612FA" w:rsidP="005612FA">
      <w:pPr>
        <w:pStyle w:val="ListParagraph"/>
      </w:pPr>
    </w:p>
    <w:p w14:paraId="30A58806" w14:textId="6E43B419" w:rsidR="004224B1" w:rsidRDefault="00A8230B" w:rsidP="005612FA">
      <w:pPr>
        <w:pStyle w:val="ListParagraph"/>
        <w:numPr>
          <w:ilvl w:val="0"/>
          <w:numId w:val="25"/>
        </w:numPr>
      </w:pPr>
      <w:r w:rsidRPr="005612FA">
        <w:rPr>
          <w:b/>
        </w:rPr>
        <w:t>Project Tea</w:t>
      </w:r>
      <w:r w:rsidR="005612FA">
        <w:rPr>
          <w:b/>
        </w:rPr>
        <w:t>m:</w:t>
      </w:r>
      <w:r w:rsidR="005612FA">
        <w:t xml:space="preserve"> </w:t>
      </w:r>
      <w:r w:rsidR="004224B1">
        <w:t>The project team is responsible for identifying needed changes throughout the project.  Also, every member of the project team must approve changes before the changes can be accepted.</w:t>
      </w:r>
    </w:p>
    <w:p w14:paraId="4FF9765E" w14:textId="77777777" w:rsidR="005612FA" w:rsidRDefault="005612FA" w:rsidP="005612FA">
      <w:pPr>
        <w:pStyle w:val="ListParagraph"/>
      </w:pPr>
    </w:p>
    <w:p w14:paraId="3F516C48" w14:textId="6B4821B8" w:rsidR="004224B1" w:rsidRPr="00A8230B" w:rsidRDefault="00A8230B" w:rsidP="005612FA">
      <w:pPr>
        <w:pStyle w:val="ListParagraph"/>
        <w:numPr>
          <w:ilvl w:val="0"/>
          <w:numId w:val="25"/>
        </w:numPr>
      </w:pPr>
      <w:r w:rsidRPr="005612FA">
        <w:rPr>
          <w:b/>
        </w:rPr>
        <w:t>Project Adviso</w:t>
      </w:r>
      <w:r w:rsidR="005612FA">
        <w:rPr>
          <w:b/>
        </w:rPr>
        <w:t>r:</w:t>
      </w:r>
      <w:r w:rsidR="005612FA">
        <w:t xml:space="preserve"> </w:t>
      </w:r>
      <w:r w:rsidR="008613F1">
        <w:t>Mr. O’Dell</w:t>
      </w:r>
      <w:r w:rsidR="004224B1">
        <w:t xml:space="preserve">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8" w:name="_Toc317666960"/>
      <w:r>
        <w:t>Review and Approval Process</w:t>
      </w:r>
      <w:bookmarkEnd w:id="18"/>
    </w:p>
    <w:p w14:paraId="32E97D36" w14:textId="3421177A" w:rsidR="00A8230B" w:rsidRDefault="00C87011" w:rsidP="00CA1B6B">
      <w:r>
        <w:t xml:space="preserve">The project sponsor or any member of the project team may propose changes.  To propose a change, the sponsor or team member must first present the change to the </w:t>
      </w:r>
      <w:r w:rsidR="00B91B6E">
        <w:t>project manager</w:t>
      </w:r>
      <w:r>
        <w:t>.</w:t>
      </w:r>
      <w:r w:rsidR="00524A70">
        <w:t xml:space="preserve">  The proposal must be made using the Change Control Form found in section 9.4.</w:t>
      </w:r>
      <w:r>
        <w:t xml:space="preserve">  If the </w:t>
      </w:r>
      <w:r w:rsidR="00B91B6E">
        <w:t xml:space="preserve">project </w:t>
      </w:r>
      <w:r w:rsidR="00B91B6E">
        <w:lastRenderedPageBreak/>
        <w:t>manager</w:t>
      </w:r>
      <w:r>
        <w:t xml:space="preserve"> decides the change has merit, he will present the proposed change to the </w:t>
      </w:r>
      <w:r w:rsidR="00AB27CF">
        <w:t>project team</w:t>
      </w:r>
      <w:r>
        <w:t>.</w:t>
      </w:r>
      <w:r w:rsidR="00EA21D5">
        <w:t xml:space="preserve">  If the </w:t>
      </w:r>
      <w:r w:rsidR="00B91B6E">
        <w:t>project manager</w:t>
      </w:r>
      <w:r w:rsidR="00EA21D5">
        <w:t xml:space="preserve"> decides the change does not have merit or has not been thoroughly thought out, he may request that the person proposing the change conduct more research into the impact the change will make and why the change is necessary.</w:t>
      </w:r>
      <w:r>
        <w:t xml:space="preserve">  </w:t>
      </w:r>
      <w:r w:rsidR="00EA21D5">
        <w:t xml:space="preserve">When the </w:t>
      </w:r>
      <w:r w:rsidR="00B91B6E">
        <w:t>project manager</w:t>
      </w:r>
      <w:r w:rsidR="00EA21D5">
        <w:t xml:space="preserve"> presents the proposed change to the team, the team must </w:t>
      </w:r>
      <w:r>
        <w:t>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9" w:name="_Toc317666961"/>
      <w:r>
        <w:t>Change Identification, Documentation, Implementation and Reporting</w:t>
      </w:r>
      <w:bookmarkEnd w:id="19"/>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2" w:name="_Toc317666964"/>
      <w:r>
        <w:t>Roles and Responsibilities</w:t>
      </w:r>
      <w:bookmarkEnd w:id="22"/>
    </w:p>
    <w:p w14:paraId="4EBE54B8" w14:textId="68930B94" w:rsidR="001414E7" w:rsidRPr="005F3E01" w:rsidRDefault="009B7734" w:rsidP="005F3E01">
      <w:pPr>
        <w:pStyle w:val="BulletedList"/>
        <w:rPr>
          <w:i/>
        </w:rPr>
      </w:pPr>
      <w:r w:rsidRPr="00736D48">
        <w:rPr>
          <w:b/>
        </w:rPr>
        <w:t>Project Sponsor:</w:t>
      </w:r>
      <w:r>
        <w:t xml:space="preserve"> Dr. </w:t>
      </w:r>
      <w:proofErr w:type="spellStart"/>
      <w:r>
        <w:t>Shiakolas</w:t>
      </w:r>
      <w:proofErr w:type="spellEnd"/>
      <w:r>
        <w:t xml:space="preserve"> is the sponsor for the project. The sponsor will assist the team in identifying the major requirements and needs for the project. The sponsor will also assist the ME team in identifying the hardware requirements and relaying the information to the CSE team. Dr. </w:t>
      </w:r>
      <w:proofErr w:type="spellStart"/>
      <w:r>
        <w:t>Shiakolas</w:t>
      </w:r>
      <w:proofErr w:type="spellEnd"/>
      <w:r>
        <w:t xml:space="preserve">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rsidRPr="00736D48">
        <w:rPr>
          <w:b/>
        </w:rPr>
        <w:t>Project Manager:</w:t>
      </w:r>
      <w:r>
        <w:t xml:space="preserve">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rsidRPr="00736D48">
        <w:rPr>
          <w:b/>
        </w:rPr>
        <w:t>Project Team:</w:t>
      </w:r>
      <w:r>
        <w:t xml:space="preserve">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rsidRPr="00736D48">
        <w:rPr>
          <w:b/>
        </w:rPr>
        <w:t>Project Stakeholders:</w:t>
      </w:r>
      <w:r>
        <w:t xml:space="preserve"> Dr. </w:t>
      </w:r>
      <w:proofErr w:type="spellStart"/>
      <w:r>
        <w:t>Shiakolas</w:t>
      </w:r>
      <w:proofErr w:type="spellEnd"/>
      <w:r>
        <w:t>,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rsidRPr="00736D48">
        <w:rPr>
          <w:b/>
        </w:rPr>
        <w:t>Risk Manager:</w:t>
      </w:r>
      <w:r>
        <w:t xml:space="preserve">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3" w:name="_Toc317666965"/>
      <w:r>
        <w:t>Risk Identification</w:t>
      </w:r>
      <w:bookmarkEnd w:id="23"/>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4" w:name="_Toc317666966"/>
      <w:r>
        <w:t>Risk Triggers</w:t>
      </w:r>
      <w:bookmarkEnd w:id="24"/>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2D8FD463" w:rsidR="00891DBA" w:rsidRDefault="002941A6" w:rsidP="00891DBA">
      <w:pPr>
        <w:pStyle w:val="BulletedList"/>
      </w:pPr>
      <w:r>
        <w:t>The output from the Slic3r program does not function with the supplied hardware</w:t>
      </w:r>
    </w:p>
    <w:p w14:paraId="6FDBFF39" w14:textId="2DFCA1AB" w:rsidR="00891DBA" w:rsidRDefault="002941A6" w:rsidP="00891DBA">
      <w:pPr>
        <w:pStyle w:val="BulletedList"/>
      </w:pPr>
      <w:r>
        <w:t>Excessive time spent on analytic geometry research and implementation</w:t>
      </w:r>
    </w:p>
    <w:p w14:paraId="3CBC75A7" w14:textId="6B64A386" w:rsidR="00891DBA" w:rsidRDefault="002941A6" w:rsidP="00891DBA">
      <w:pPr>
        <w:pStyle w:val="BulletedList"/>
      </w:pPr>
      <w:r>
        <w:t>Selected hardware is problematic or not specifically suited for the project</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5" w:name="_Toc317666967"/>
      <w:r>
        <w:t>Risk Analysis</w:t>
      </w:r>
      <w:bookmarkEnd w:id="25"/>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298B069" w14:textId="70832949" w:rsidR="002F71B1" w:rsidRPr="002F71B1" w:rsidRDefault="002F71B1" w:rsidP="008A2791">
            <w:pPr>
              <w:rPr>
                <w:b w:val="0"/>
              </w:rPr>
            </w:pPr>
            <w:r w:rsidRPr="002F71B1">
              <w:rPr>
                <w:b w:val="0"/>
              </w:rPr>
              <w:t>Software</w:t>
            </w:r>
          </w:p>
        </w:tc>
        <w:tc>
          <w:tcPr>
            <w:tcW w:w="1915" w:type="dxa"/>
            <w:shd w:val="clear" w:color="auto" w:fill="auto"/>
          </w:tcPr>
          <w:p w14:paraId="66B49724" w14:textId="0B961E5F" w:rsidR="002F71B1" w:rsidRDefault="00736D48" w:rsidP="008A2791">
            <w:pPr>
              <w:cnfStyle w:val="000000100000" w:firstRow="0" w:lastRow="0" w:firstColumn="0" w:lastColumn="0" w:oddVBand="0" w:evenVBand="0" w:oddHBand="1" w:evenHBand="0" w:firstRowFirstColumn="0" w:firstRowLastColumn="0" w:lastRowFirstColumn="0" w:lastRowLastColumn="0"/>
            </w:pPr>
            <w:r>
              <w:t>Slic3r is unsuited for the task as-is</w:t>
            </w:r>
          </w:p>
        </w:tc>
        <w:tc>
          <w:tcPr>
            <w:tcW w:w="1915" w:type="dxa"/>
            <w:shd w:val="clear" w:color="auto" w:fill="auto"/>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shd w:val="clear" w:color="auto" w:fill="auto"/>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55A2E8E0" w14:textId="2B2A4C93" w:rsidR="002F71B1" w:rsidRPr="002F71B1" w:rsidRDefault="002F71B1" w:rsidP="008A2791">
            <w:pPr>
              <w:rPr>
                <w:b w:val="0"/>
              </w:rPr>
            </w:pPr>
            <w:r w:rsidRPr="002F71B1">
              <w:rPr>
                <w:b w:val="0"/>
              </w:rPr>
              <w:t>Team</w:t>
            </w:r>
          </w:p>
        </w:tc>
        <w:tc>
          <w:tcPr>
            <w:tcW w:w="1915" w:type="dxa"/>
          </w:tcPr>
          <w:p w14:paraId="65CCC139" w14:textId="13E553B4" w:rsidR="002F71B1" w:rsidRDefault="00736D48" w:rsidP="008A2791">
            <w:pPr>
              <w:cnfStyle w:val="000000000000" w:firstRow="0" w:lastRow="0" w:firstColumn="0" w:lastColumn="0" w:oddVBand="0" w:evenVBand="0" w:oddHBand="0" w:evenHBand="0" w:firstRowFirstColumn="0" w:firstRowLastColumn="0" w:lastRowFirstColumn="0" w:lastRowLastColumn="0"/>
            </w:pPr>
            <w:r>
              <w:t>Analytic Geometry skills not sufficient</w:t>
            </w:r>
          </w:p>
        </w:tc>
        <w:tc>
          <w:tcPr>
            <w:tcW w:w="1915" w:type="dxa"/>
          </w:tcPr>
          <w:p w14:paraId="7B1D9E77" w14:textId="2D6AC374" w:rsidR="002F71B1" w:rsidRDefault="002941A6" w:rsidP="008A2791">
            <w:pPr>
              <w:cnfStyle w:val="000000000000" w:firstRow="0" w:lastRow="0" w:firstColumn="0" w:lastColumn="0" w:oddVBand="0" w:evenVBand="0" w:oddHBand="0" w:evenHBand="0" w:firstRowFirstColumn="0" w:firstRowLastColumn="0" w:lastRowFirstColumn="0" w:lastRowLastColumn="0"/>
            </w:pPr>
            <w:r>
              <w:t>25</w:t>
            </w:r>
          </w:p>
        </w:tc>
        <w:tc>
          <w:tcPr>
            <w:tcW w:w="1915" w:type="dxa"/>
          </w:tcPr>
          <w:p w14:paraId="3A55379D" w14:textId="3915AE68" w:rsidR="002F71B1" w:rsidRDefault="002F71B1" w:rsidP="008A2791">
            <w:pPr>
              <w:cnfStyle w:val="000000000000" w:firstRow="0" w:lastRow="0" w:firstColumn="0" w:lastColumn="0" w:oddVBand="0" w:evenVBand="0" w:oddHBand="0" w:evenHBand="0" w:firstRowFirstColumn="0" w:firstRowLastColumn="0" w:lastRowFirstColumn="0" w:lastRowLastColumn="0"/>
            </w:pPr>
            <w:r>
              <w:t>45</w:t>
            </w:r>
          </w:p>
        </w:tc>
        <w:tc>
          <w:tcPr>
            <w:tcW w:w="1916" w:type="dxa"/>
          </w:tcPr>
          <w:p w14:paraId="72434997" w14:textId="460BF1A8" w:rsidR="002F71B1" w:rsidRDefault="002941A6" w:rsidP="008A2791">
            <w:pPr>
              <w:cnfStyle w:val="000000000000" w:firstRow="0" w:lastRow="0" w:firstColumn="0" w:lastColumn="0" w:oddVBand="0" w:evenVBand="0" w:oddHBand="0" w:evenHBand="0" w:firstRowFirstColumn="0" w:firstRowLastColumn="0" w:lastRowFirstColumn="0" w:lastRowLastColumn="0"/>
            </w:pPr>
            <w:r>
              <w:t>11.25</w:t>
            </w:r>
          </w:p>
        </w:tc>
      </w:tr>
      <w:tr w:rsidR="002F71B1" w14:paraId="58AC8B6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88F2294" w14:textId="540C83CF" w:rsidR="002F71B1" w:rsidRPr="002F71B1" w:rsidRDefault="002F71B1" w:rsidP="008A2791">
            <w:pPr>
              <w:rPr>
                <w:b w:val="0"/>
              </w:rPr>
            </w:pPr>
            <w:r w:rsidRPr="002F71B1">
              <w:rPr>
                <w:b w:val="0"/>
              </w:rPr>
              <w:t>Team</w:t>
            </w:r>
          </w:p>
        </w:tc>
        <w:tc>
          <w:tcPr>
            <w:tcW w:w="1915" w:type="dxa"/>
            <w:shd w:val="clear" w:color="auto" w:fill="auto"/>
          </w:tcPr>
          <w:p w14:paraId="462E553E" w14:textId="6199BF1F" w:rsidR="002F71B1" w:rsidRDefault="00736D48" w:rsidP="008A2791">
            <w:pPr>
              <w:cnfStyle w:val="000000100000" w:firstRow="0" w:lastRow="0" w:firstColumn="0" w:lastColumn="0" w:oddVBand="0" w:evenVBand="0" w:oddHBand="1" w:evenHBand="0" w:firstRowFirstColumn="0" w:firstRowLastColumn="0" w:lastRowFirstColumn="0" w:lastRowLastColumn="0"/>
            </w:pPr>
            <w:r>
              <w:t>Hardware selection is not specified correctly</w:t>
            </w:r>
          </w:p>
        </w:tc>
        <w:tc>
          <w:tcPr>
            <w:tcW w:w="1915" w:type="dxa"/>
            <w:shd w:val="clear" w:color="auto" w:fill="auto"/>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shd w:val="clear" w:color="auto" w:fill="auto"/>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AA08BC9" w14:textId="5DDCAE31" w:rsidR="002F71B1" w:rsidRPr="002F71B1" w:rsidRDefault="002F71B1" w:rsidP="008A2791">
            <w:pPr>
              <w:rPr>
                <w:b w:val="0"/>
              </w:rPr>
            </w:pPr>
            <w:r w:rsidRPr="002F71B1">
              <w:rPr>
                <w:b w:val="0"/>
              </w:rPr>
              <w:t>Total</w:t>
            </w:r>
          </w:p>
        </w:tc>
        <w:tc>
          <w:tcPr>
            <w:tcW w:w="1915" w:type="dxa"/>
            <w:shd w:val="clear" w:color="auto" w:fill="auto"/>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shd w:val="clear" w:color="auto" w:fill="auto"/>
          </w:tcPr>
          <w:p w14:paraId="5838D196" w14:textId="377DCD65" w:rsidR="002F71B1" w:rsidRDefault="002941A6" w:rsidP="008A2791">
            <w:pPr>
              <w:cnfStyle w:val="000000100000" w:firstRow="0" w:lastRow="0" w:firstColumn="0" w:lastColumn="0" w:oddVBand="0" w:evenVBand="0" w:oddHBand="1" w:evenHBand="0" w:firstRowFirstColumn="0" w:firstRowLastColumn="0" w:lastRowFirstColumn="0" w:lastRowLastColumn="0"/>
            </w:pPr>
            <w:r>
              <w:t>73.75</w:t>
            </w:r>
          </w:p>
        </w:tc>
      </w:tr>
    </w:tbl>
    <w:p w14:paraId="101C4A8C" w14:textId="77777777" w:rsidR="002F71B1" w:rsidRPr="008A2791" w:rsidRDefault="002F71B1" w:rsidP="008A2791"/>
    <w:p w14:paraId="5884221E" w14:textId="77777777" w:rsidR="001414E7" w:rsidRDefault="001414E7" w:rsidP="00CA1B6B">
      <w:pPr>
        <w:pStyle w:val="Heading2"/>
      </w:pPr>
      <w:bookmarkStart w:id="26" w:name="_Toc317666968"/>
      <w:r>
        <w:t>Risk Severity</w:t>
      </w:r>
      <w:bookmarkEnd w:id="26"/>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lastRenderedPageBreak/>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15353EA8" w:rsidR="002F71B1" w:rsidRDefault="002B268C" w:rsidP="008A2791">
            <w:r>
              <w:t>Slic3r is unsuited for the task as-is</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46B1A7F9" w:rsidR="002F71B1" w:rsidRDefault="00852C60" w:rsidP="008A2791">
            <w:r>
              <w:t xml:space="preserve">The output from the Slic3r program does not function with </w:t>
            </w:r>
            <w:r w:rsidR="002B268C">
              <w:t>the supplied hardware</w:t>
            </w:r>
          </w:p>
        </w:tc>
      </w:tr>
      <w:tr w:rsidR="002F71B1" w14:paraId="27C73E8C" w14:textId="77777777" w:rsidTr="002F71B1">
        <w:tc>
          <w:tcPr>
            <w:tcW w:w="2394" w:type="dxa"/>
          </w:tcPr>
          <w:p w14:paraId="2741FF95" w14:textId="507AA9D1" w:rsidR="002F71B1" w:rsidRDefault="002F71B1" w:rsidP="008A2791">
            <w:r>
              <w:t>Analytic Geometry skills not sufficien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4F1256C2" w:rsidR="002F71B1" w:rsidRDefault="002B268C" w:rsidP="008A2791">
            <w:r>
              <w:t>Excessive time spent on analytic geometry research and implementation</w:t>
            </w:r>
          </w:p>
        </w:tc>
      </w:tr>
      <w:tr w:rsidR="002F71B1" w14:paraId="52DDB419" w14:textId="77777777" w:rsidTr="002F71B1">
        <w:tc>
          <w:tcPr>
            <w:tcW w:w="2394" w:type="dxa"/>
          </w:tcPr>
          <w:p w14:paraId="21B7463F" w14:textId="51FE21F6" w:rsidR="002F71B1" w:rsidRDefault="002B268C" w:rsidP="008A2791">
            <w:r>
              <w:t>Hardware selection is not specified correctly</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0203B071" w:rsidR="002F71B1" w:rsidRDefault="002B268C" w:rsidP="008A2791">
            <w:r>
              <w:t>Selected hardware is problematic or not specifically suited for the project</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 xml:space="preserve">Other team members must assist with </w:t>
            </w:r>
            <w:proofErr w:type="spellStart"/>
            <w:r>
              <w:t>CpE</w:t>
            </w:r>
            <w:proofErr w:type="spellEnd"/>
            <w:r>
              <w:t xml:space="preserve"> tasks</w:t>
            </w:r>
          </w:p>
        </w:tc>
        <w:tc>
          <w:tcPr>
            <w:tcW w:w="2394" w:type="dxa"/>
          </w:tcPr>
          <w:p w14:paraId="110BC845" w14:textId="79D476B3" w:rsidR="002F71B1" w:rsidRDefault="002B268C" w:rsidP="008A2791">
            <w:r>
              <w:t>Collaborative time with ME team is excessive or puts CSE team out of planned work breakdown</w:t>
            </w:r>
          </w:p>
        </w:tc>
      </w:tr>
    </w:tbl>
    <w:p w14:paraId="69C9467F" w14:textId="69A27596" w:rsidR="002F71B1" w:rsidRPr="008A2791" w:rsidRDefault="002F71B1" w:rsidP="008A2791"/>
    <w:p w14:paraId="6DE333E4" w14:textId="77777777" w:rsidR="001414E7" w:rsidRDefault="001414E7" w:rsidP="00CA1B6B">
      <w:pPr>
        <w:pStyle w:val="Heading2"/>
      </w:pPr>
      <w:bookmarkStart w:id="27" w:name="_Toc317666969"/>
      <w:r>
        <w:t>Risk Response Planning</w:t>
      </w:r>
      <w:bookmarkEnd w:id="27"/>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8" w:name="_Toc317666970"/>
      <w:r>
        <w:t>Risk Documentation and Reporting</w:t>
      </w:r>
      <w:bookmarkEnd w:id="28"/>
    </w:p>
    <w:p w14:paraId="5C9ED8DF" w14:textId="6CA10353" w:rsidR="001414E7" w:rsidRDefault="00D03642" w:rsidP="00CA1B6B">
      <w:r>
        <w:t xml:space="preserve">The risk documentation and reports will be hosted on the team’s </w:t>
      </w:r>
      <w:proofErr w:type="spellStart"/>
      <w:r>
        <w:t>Git</w:t>
      </w:r>
      <w:proofErr w:type="spellEnd"/>
      <w:r>
        <w:t xml:space="preserve"> repository. The documentation will consist of an Excel spreadsheet that identifies the risk ID, the degree of priority, the risk exposure, and the team member responsible for identifying the risk. There will also be a document that identifies the risk in detail in the same repository. These risks will be ordered by risk ID. During the weekly team meetings, team members will discuss the risks found </w:t>
      </w:r>
      <w:r>
        <w:lastRenderedPageBreak/>
        <w:t xml:space="preserve">with the risk manager and discuss a possible resolution for the risks identified. The time estimate will also be reflected in the Microsoft Project </w:t>
      </w:r>
      <w:proofErr w:type="gramStart"/>
      <w:r>
        <w:t>Plan which</w:t>
      </w:r>
      <w:proofErr w:type="gramEnd"/>
      <w:r>
        <w:t xml:space="preserve"> is maintained by the project lead.</w:t>
      </w:r>
    </w:p>
    <w:p w14:paraId="54F2D0C8" w14:textId="77777777" w:rsidR="001414E7" w:rsidRDefault="001414E7" w:rsidP="00980A81">
      <w:pPr>
        <w:pStyle w:val="Heading2"/>
      </w:pPr>
      <w:bookmarkStart w:id="29" w:name="_Toc317666971"/>
      <w:r>
        <w:t>Risk Control</w:t>
      </w:r>
      <w:bookmarkEnd w:id="29"/>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A2B5017" w:rsidR="00BE427D" w:rsidRDefault="00BE427D" w:rsidP="00BE427D">
      <w:r>
        <w:t>Below describes th</w:t>
      </w:r>
      <w:r w:rsidR="004E07A4">
        <w:t xml:space="preserve">e role each person plays in the team’s </w:t>
      </w:r>
      <w:r>
        <w:t>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4E55AD2B"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w:t>
      </w:r>
      <w:r w:rsidR="00B535B4">
        <w:t>st to the Project Supervisor, Mr</w:t>
      </w:r>
      <w:r w:rsidR="00112DEC">
        <w:t>. O’ Dell, for consideration. The Project Supervisor has the final say on if the product is purchased.</w:t>
      </w:r>
    </w:p>
    <w:p w14:paraId="54F1323E" w14:textId="52DC857A" w:rsidR="008A1229" w:rsidRPr="008A1229" w:rsidRDefault="008A1229" w:rsidP="00112DEC">
      <w:pPr>
        <w:pStyle w:val="BulletedList"/>
      </w:pPr>
      <w:r>
        <w:rPr>
          <w:b/>
        </w:rPr>
        <w:t>Project Stakeholders</w:t>
      </w:r>
      <w:r w:rsidR="00112DEC">
        <w:rPr>
          <w:b/>
        </w:rPr>
        <w:t>:</w:t>
      </w:r>
      <w:r>
        <w:rPr>
          <w:b/>
        </w:rPr>
        <w:t xml:space="preserve"> </w:t>
      </w:r>
      <w:r w:rsidR="00B535B4">
        <w:t>This project</w:t>
      </w:r>
      <w:r>
        <w:t xml:space="preserve"> do</w:t>
      </w:r>
      <w:r w:rsidR="00B535B4">
        <w:t>es</w:t>
      </w:r>
      <w:r>
        <w:t xml:space="preserve"> not have any</w:t>
      </w:r>
      <w:r w:rsidR="00B535B4">
        <w:t xml:space="preserve"> </w:t>
      </w:r>
      <w:r w:rsidR="00B535B4">
        <w:rPr>
          <w:i/>
        </w:rPr>
        <w:t>additional</w:t>
      </w:r>
      <w:r>
        <w:t xml:space="preserve"> stakeholders at this time, but in th</w:t>
      </w:r>
      <w:r w:rsidR="00B535B4">
        <w:t>e event that more stakeholders are added</w:t>
      </w:r>
      <w:r>
        <w:t>, they will be notified of any purchasing decisions before they are made</w:t>
      </w:r>
      <w:r w:rsidR="002941A6">
        <w:t>. Project stakeholders are listed in section 10.2</w:t>
      </w:r>
      <w:r>
        <w:t xml:space="preserve">. </w:t>
      </w:r>
      <w:r w:rsidR="00B535B4">
        <w:t>Advice by stakeholders will be put into consideration, but will need sufficient cause first.</w:t>
      </w:r>
    </w:p>
    <w:p w14:paraId="61DD1CCC" w14:textId="77777777" w:rsidR="00BE427D" w:rsidRDefault="00BE427D" w:rsidP="00BE427D">
      <w:pPr>
        <w:pStyle w:val="Heading2"/>
      </w:pPr>
      <w:bookmarkStart w:id="34" w:name="_Toc317666975"/>
      <w:r>
        <w:t>Required Project Procurements and Timing</w:t>
      </w:r>
      <w:bookmarkEnd w:id="34"/>
    </w:p>
    <w:p w14:paraId="6C199E2A" w14:textId="10AB42FC" w:rsidR="00BC0387" w:rsidRPr="00BC0387" w:rsidRDefault="00BC0387" w:rsidP="00BE427D">
      <w:r>
        <w:t>Items needed for this project should be procured before or at the start of the impl</w:t>
      </w:r>
      <w:r w:rsidR="00B535B4">
        <w:t>ementation phase. Because of the</w:t>
      </w:r>
      <w:r>
        <w:t xml:space="preserve"> unique situation</w:t>
      </w:r>
      <w:r w:rsidR="00B535B4">
        <w:t xml:space="preserve"> between Ink3D and</w:t>
      </w:r>
      <w:r>
        <w:t xml:space="preserve"> the ME Team, it may be necessary to hold off on s</w:t>
      </w:r>
      <w:r w:rsidR="00B535B4">
        <w:t xml:space="preserve">ome purchases until </w:t>
      </w:r>
      <w:r>
        <w:t>the 3-D printer they are designing</w:t>
      </w:r>
      <w:r w:rsidR="00B535B4">
        <w:t xml:space="preserve"> is better understood</w:t>
      </w:r>
      <w:r>
        <w:t>.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41BB5FA6" w:rsidR="00BE427D" w:rsidRDefault="00A103A0" w:rsidP="00BE427D">
      <w:pPr>
        <w:pStyle w:val="Heading2"/>
      </w:pPr>
      <w:bookmarkStart w:id="35" w:name="_Toc317666976"/>
      <w:r>
        <w:lastRenderedPageBreak/>
        <w:t>Description of Items/</w:t>
      </w:r>
      <w:r w:rsidR="00BE427D">
        <w:t>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553A6DEF" w:rsidR="00A76DEE" w:rsidRPr="00A76DEE" w:rsidRDefault="00A76DEE" w:rsidP="00CA1B6B">
      <w:r>
        <w:t>Upon completion of this project, a clos</w:t>
      </w:r>
      <w:r w:rsidR="007B7A15">
        <w:t>e</w:t>
      </w:r>
      <w:r w:rsidR="001F1ABE">
        <w:t>out</w:t>
      </w:r>
      <w:r>
        <w:t xml:space="preserve"> report will be produced.  The purpose of the clos</w:t>
      </w:r>
      <w:r w:rsidR="00AB723F">
        <w:t>e</w:t>
      </w:r>
      <w:r w:rsidR="001D3A65">
        <w:t>out</w:t>
      </w:r>
      <w:r>
        <w:t xml:space="preserv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3F06A" w:rsidR="00A76DEE" w:rsidRPr="00A76DEE" w:rsidRDefault="00A76DEE" w:rsidP="00CA1B6B">
      <w:r>
        <w:t>The close</w:t>
      </w:r>
      <w:r w:rsidR="009715B3">
        <w:t>out</w:t>
      </w:r>
      <w:r>
        <w:t xml:space="preserv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 xml:space="preserve">All project artifacts will be archived using </w:t>
      </w:r>
      <w:proofErr w:type="spellStart"/>
      <w:r w:rsidRPr="00A76DEE">
        <w:t>GitHub</w:t>
      </w:r>
      <w:proofErr w:type="spellEnd"/>
      <w:r w:rsidRPr="00A76DEE">
        <w:t xml:space="preserve">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w:t>
      </w:r>
      <w:proofErr w:type="spellStart"/>
      <w:r>
        <w:t>GitHub</w:t>
      </w:r>
      <w:proofErr w:type="spellEnd"/>
      <w:r>
        <w:t xml:space="preserve">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 xml:space="preserve">each lesson.  The discussion will include the topics of how each lesson can be applied to future projects and how the project would have been affected if the lesson </w:t>
      </w:r>
      <w:proofErr w:type="gramStart"/>
      <w:r w:rsidR="00F562A7">
        <w:t>was</w:t>
      </w:r>
      <w:proofErr w:type="gramEnd"/>
      <w:r w:rsidR="00F562A7">
        <w:t xml:space="preserve">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 xml:space="preserve">All financial records will be accounted for, documented, and archived.  Physical invoiced and purchase orders will be scanned and archived on </w:t>
      </w:r>
      <w:proofErr w:type="spellStart"/>
      <w:r>
        <w:t>GitHub</w:t>
      </w:r>
      <w:proofErr w:type="spellEnd"/>
      <w:r>
        <w:t xml:space="preserve"> with sensitive information blacked out.  A final cost report will be created that accounts for all project spending and this report will also be archived on </w:t>
      </w:r>
      <w:proofErr w:type="spellStart"/>
      <w:r>
        <w:t>GitHub</w:t>
      </w:r>
      <w:proofErr w:type="spellEnd"/>
      <w:r>
        <w:t>.</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EB06E" w14:textId="77777777" w:rsidR="00D91139" w:rsidRDefault="00D91139">
      <w:r>
        <w:separator/>
      </w:r>
    </w:p>
  </w:endnote>
  <w:endnote w:type="continuationSeparator" w:id="0">
    <w:p w14:paraId="62F47D24" w14:textId="77777777" w:rsidR="00D91139" w:rsidRDefault="00D9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D91139" w:rsidRDefault="00D91139" w:rsidP="00CE71E2">
    <w:pPr>
      <w:framePr w:wrap="around" w:vAnchor="text" w:hAnchor="margin" w:xAlign="right" w:y="1"/>
    </w:pPr>
    <w:r>
      <w:fldChar w:fldCharType="begin"/>
    </w:r>
    <w:r>
      <w:instrText xml:space="preserve">PAGE  </w:instrText>
    </w:r>
    <w:r>
      <w:fldChar w:fldCharType="end"/>
    </w:r>
  </w:p>
  <w:p w14:paraId="1122B721" w14:textId="77777777" w:rsidR="00D91139" w:rsidRDefault="00D91139" w:rsidP="003313E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D91139" w:rsidRDefault="00D91139" w:rsidP="00883383">
    <w:pPr>
      <w:pStyle w:val="Header"/>
    </w:pPr>
    <w:r>
      <w:tab/>
      <w:t>Project Charter</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D91139" w:rsidRDefault="00D91139" w:rsidP="00883383">
    <w:pPr>
      <w:pStyle w:val="Header"/>
    </w:pPr>
    <w:r>
      <w:fldChar w:fldCharType="begin"/>
    </w:r>
    <w:r>
      <w:instrText xml:space="preserve"> SAVEDATE  \@ "d MMMM yyyy @ h:mm:ss am/pm"  \* MERGEFORMAT </w:instrText>
    </w:r>
    <w:r>
      <w:fldChar w:fldCharType="separate"/>
    </w:r>
    <w:r w:rsidR="00B91B6E">
      <w:rPr>
        <w:noProof/>
      </w:rPr>
      <w:t>22 October 2013 @ 9:24:00 PM</w:t>
    </w:r>
    <w:r>
      <w:fldChar w:fldCharType="end"/>
    </w:r>
    <w:r>
      <w:tab/>
    </w:r>
    <w:r>
      <w:fldChar w:fldCharType="begin"/>
    </w:r>
    <w:r>
      <w:instrText xml:space="preserve"> PAGE  \* roman  \* MERGEFORMAT </w:instrText>
    </w:r>
    <w:r>
      <w:fldChar w:fldCharType="separate"/>
    </w:r>
    <w:r w:rsidR="00B91B6E">
      <w:rPr>
        <w:noProof/>
      </w:rPr>
      <w:t>ii</w:t>
    </w:r>
    <w:r>
      <w:fldChar w:fldCharType="end"/>
    </w:r>
    <w:r>
      <w:tab/>
    </w:r>
    <w:r w:rsidR="00657E9D">
      <w:fldChar w:fldCharType="begin"/>
    </w:r>
    <w:r w:rsidR="00657E9D">
      <w:instrText xml:space="preserve"> STYLEREF  PseudoHeading1  \* MERGEFORMAT </w:instrText>
    </w:r>
    <w:r w:rsidR="00657E9D">
      <w:fldChar w:fldCharType="separate"/>
    </w:r>
    <w:r w:rsidR="00B91B6E">
      <w:rPr>
        <w:noProof/>
      </w:rPr>
      <w:t>Table of Contents</w:t>
    </w:r>
    <w:r w:rsidR="00657E9D">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D91139" w:rsidRPr="003313E2" w:rsidRDefault="00D91139" w:rsidP="001B4682">
    <w:pPr>
      <w:pStyle w:val="Header"/>
    </w:pPr>
    <w:r>
      <w:fldChar w:fldCharType="begin"/>
    </w:r>
    <w:r>
      <w:instrText xml:space="preserve"> SAVEDATE  \@ "d MMMM yyyy @ h:mm:ss am/pm"  \* MERGEFORMAT </w:instrText>
    </w:r>
    <w:r>
      <w:fldChar w:fldCharType="separate"/>
    </w:r>
    <w:r w:rsidR="00B91B6E">
      <w:rPr>
        <w:noProof/>
      </w:rPr>
      <w:t>22 October 2013 @ 9:24:00 PM</w:t>
    </w:r>
    <w:r>
      <w:fldChar w:fldCharType="end"/>
    </w:r>
    <w:r w:rsidRPr="003313E2">
      <w:tab/>
    </w:r>
    <w:r>
      <w:rPr>
        <w:b w:val="0"/>
      </w:rPr>
      <w:fldChar w:fldCharType="begin"/>
    </w:r>
    <w:r>
      <w:rPr>
        <w:b w:val="0"/>
      </w:rPr>
      <w:instrText xml:space="preserve"> PAGE </w:instrText>
    </w:r>
    <w:r>
      <w:rPr>
        <w:b w:val="0"/>
      </w:rPr>
      <w:fldChar w:fldCharType="separate"/>
    </w:r>
    <w:r w:rsidR="00657E9D">
      <w:rPr>
        <w:b w:val="0"/>
        <w:noProof/>
      </w:rPr>
      <w:t>17</w:t>
    </w:r>
    <w:r>
      <w:rPr>
        <w:b w:val="0"/>
      </w:rPr>
      <w:fldChar w:fldCharType="end"/>
    </w:r>
    <w:r>
      <w:rPr>
        <w:b w:val="0"/>
      </w:rPr>
      <w:tab/>
    </w:r>
    <w:r w:rsidR="00657E9D">
      <w:fldChar w:fldCharType="begin"/>
    </w:r>
    <w:r w:rsidR="00657E9D">
      <w:instrText xml:space="preserve"> STYLEREF  "Heading 1"  \* MERGEFORMAT </w:instrText>
    </w:r>
    <w:r w:rsidR="00657E9D">
      <w:fldChar w:fldCharType="separate"/>
    </w:r>
    <w:r w:rsidR="00657E9D">
      <w:rPr>
        <w:noProof/>
      </w:rPr>
      <w:t>Change Management Plan</w:t>
    </w:r>
    <w:r w:rsidR="00657E9D">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D136C" w14:textId="77777777" w:rsidR="00D91139" w:rsidRDefault="00D91139">
      <w:r>
        <w:separator/>
      </w:r>
    </w:p>
  </w:footnote>
  <w:footnote w:type="continuationSeparator" w:id="0">
    <w:p w14:paraId="3D9C8FDB" w14:textId="77777777" w:rsidR="00D91139" w:rsidRDefault="00D911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D91139" w:rsidRPr="00883383" w:rsidRDefault="00D91139"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D91139" w:rsidRDefault="00D91139" w:rsidP="003313E2">
    <w:pPr>
      <w:pStyle w:val="Header"/>
    </w:pPr>
    <w:r>
      <w:tab/>
      <w:t>Senior Design Documentation Libr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040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649D9"/>
    <w:rsid w:val="0007473D"/>
    <w:rsid w:val="000972C5"/>
    <w:rsid w:val="000B40DF"/>
    <w:rsid w:val="000C4A81"/>
    <w:rsid w:val="000F26BD"/>
    <w:rsid w:val="00112DEC"/>
    <w:rsid w:val="00140543"/>
    <w:rsid w:val="001414E7"/>
    <w:rsid w:val="00166172"/>
    <w:rsid w:val="001828EA"/>
    <w:rsid w:val="001844E2"/>
    <w:rsid w:val="001B4682"/>
    <w:rsid w:val="001D35C7"/>
    <w:rsid w:val="001D3A65"/>
    <w:rsid w:val="001E4DA6"/>
    <w:rsid w:val="001F1ABE"/>
    <w:rsid w:val="00211B22"/>
    <w:rsid w:val="002124E5"/>
    <w:rsid w:val="00213A32"/>
    <w:rsid w:val="0021533A"/>
    <w:rsid w:val="00251B28"/>
    <w:rsid w:val="0025298E"/>
    <w:rsid w:val="00252FEA"/>
    <w:rsid w:val="00263CE0"/>
    <w:rsid w:val="0029403C"/>
    <w:rsid w:val="002941A6"/>
    <w:rsid w:val="002A0962"/>
    <w:rsid w:val="002B268C"/>
    <w:rsid w:val="002F71B1"/>
    <w:rsid w:val="0032305C"/>
    <w:rsid w:val="00325E5D"/>
    <w:rsid w:val="003313E2"/>
    <w:rsid w:val="003478E7"/>
    <w:rsid w:val="003623A5"/>
    <w:rsid w:val="0037455D"/>
    <w:rsid w:val="00383C1B"/>
    <w:rsid w:val="003A5E53"/>
    <w:rsid w:val="003E6131"/>
    <w:rsid w:val="003F6C41"/>
    <w:rsid w:val="004224B1"/>
    <w:rsid w:val="00431EA2"/>
    <w:rsid w:val="00447CB5"/>
    <w:rsid w:val="00474305"/>
    <w:rsid w:val="004A252E"/>
    <w:rsid w:val="004A4322"/>
    <w:rsid w:val="004B0501"/>
    <w:rsid w:val="004C06D3"/>
    <w:rsid w:val="004C136F"/>
    <w:rsid w:val="004C6600"/>
    <w:rsid w:val="004E07A4"/>
    <w:rsid w:val="004E0C59"/>
    <w:rsid w:val="004E5B26"/>
    <w:rsid w:val="00506178"/>
    <w:rsid w:val="00524A70"/>
    <w:rsid w:val="00531B84"/>
    <w:rsid w:val="00532829"/>
    <w:rsid w:val="00534978"/>
    <w:rsid w:val="0054747F"/>
    <w:rsid w:val="00550B4C"/>
    <w:rsid w:val="005612FA"/>
    <w:rsid w:val="00585AF3"/>
    <w:rsid w:val="005B5DC0"/>
    <w:rsid w:val="005D007C"/>
    <w:rsid w:val="005F3E01"/>
    <w:rsid w:val="0061040F"/>
    <w:rsid w:val="00615AFE"/>
    <w:rsid w:val="00617F7F"/>
    <w:rsid w:val="00623F5D"/>
    <w:rsid w:val="00633F90"/>
    <w:rsid w:val="00635B3D"/>
    <w:rsid w:val="0065421D"/>
    <w:rsid w:val="00657E9D"/>
    <w:rsid w:val="006A6041"/>
    <w:rsid w:val="006B0E6C"/>
    <w:rsid w:val="006B5DF1"/>
    <w:rsid w:val="006C5EE0"/>
    <w:rsid w:val="006E5EE5"/>
    <w:rsid w:val="007114DE"/>
    <w:rsid w:val="00736D48"/>
    <w:rsid w:val="00741E54"/>
    <w:rsid w:val="0074252E"/>
    <w:rsid w:val="00767D94"/>
    <w:rsid w:val="007722F3"/>
    <w:rsid w:val="00772A9C"/>
    <w:rsid w:val="007A202B"/>
    <w:rsid w:val="007A74AA"/>
    <w:rsid w:val="007B7A15"/>
    <w:rsid w:val="007E6B5C"/>
    <w:rsid w:val="007E6E4C"/>
    <w:rsid w:val="007E7E14"/>
    <w:rsid w:val="007F101F"/>
    <w:rsid w:val="007F4978"/>
    <w:rsid w:val="00812042"/>
    <w:rsid w:val="00812CCE"/>
    <w:rsid w:val="00823830"/>
    <w:rsid w:val="00840793"/>
    <w:rsid w:val="00844ED3"/>
    <w:rsid w:val="00852C60"/>
    <w:rsid w:val="00856603"/>
    <w:rsid w:val="008613F1"/>
    <w:rsid w:val="00867439"/>
    <w:rsid w:val="0087176D"/>
    <w:rsid w:val="00871E19"/>
    <w:rsid w:val="00883383"/>
    <w:rsid w:val="00891DBA"/>
    <w:rsid w:val="008A1229"/>
    <w:rsid w:val="008A2791"/>
    <w:rsid w:val="008B5675"/>
    <w:rsid w:val="008C5229"/>
    <w:rsid w:val="008D575B"/>
    <w:rsid w:val="008D6886"/>
    <w:rsid w:val="008E69CA"/>
    <w:rsid w:val="009032DA"/>
    <w:rsid w:val="009221ED"/>
    <w:rsid w:val="00935349"/>
    <w:rsid w:val="00942AB4"/>
    <w:rsid w:val="009715B3"/>
    <w:rsid w:val="00980A81"/>
    <w:rsid w:val="009B1719"/>
    <w:rsid w:val="009B7734"/>
    <w:rsid w:val="009E07FA"/>
    <w:rsid w:val="009F4229"/>
    <w:rsid w:val="00A02049"/>
    <w:rsid w:val="00A103A0"/>
    <w:rsid w:val="00A1415E"/>
    <w:rsid w:val="00A22D26"/>
    <w:rsid w:val="00A33919"/>
    <w:rsid w:val="00A470FF"/>
    <w:rsid w:val="00A76DEE"/>
    <w:rsid w:val="00A8230B"/>
    <w:rsid w:val="00AB1950"/>
    <w:rsid w:val="00AB27CF"/>
    <w:rsid w:val="00AB723F"/>
    <w:rsid w:val="00AC29AD"/>
    <w:rsid w:val="00AC42A4"/>
    <w:rsid w:val="00AD2F1F"/>
    <w:rsid w:val="00AF4439"/>
    <w:rsid w:val="00B535B4"/>
    <w:rsid w:val="00B5384F"/>
    <w:rsid w:val="00B55F89"/>
    <w:rsid w:val="00B6646C"/>
    <w:rsid w:val="00B676CD"/>
    <w:rsid w:val="00B75E86"/>
    <w:rsid w:val="00B84D1C"/>
    <w:rsid w:val="00B91B6E"/>
    <w:rsid w:val="00BC0387"/>
    <w:rsid w:val="00BD5FF6"/>
    <w:rsid w:val="00BE1B5B"/>
    <w:rsid w:val="00BE3A46"/>
    <w:rsid w:val="00BE427D"/>
    <w:rsid w:val="00BE75DB"/>
    <w:rsid w:val="00C81F58"/>
    <w:rsid w:val="00C87011"/>
    <w:rsid w:val="00C911F2"/>
    <w:rsid w:val="00CA1B6B"/>
    <w:rsid w:val="00CA271D"/>
    <w:rsid w:val="00CD4AB4"/>
    <w:rsid w:val="00CE71E2"/>
    <w:rsid w:val="00D03642"/>
    <w:rsid w:val="00D03BBB"/>
    <w:rsid w:val="00D14057"/>
    <w:rsid w:val="00D45B96"/>
    <w:rsid w:val="00D774B1"/>
    <w:rsid w:val="00D91139"/>
    <w:rsid w:val="00D95C76"/>
    <w:rsid w:val="00D97CB2"/>
    <w:rsid w:val="00DB1889"/>
    <w:rsid w:val="00E14ED6"/>
    <w:rsid w:val="00E21F85"/>
    <w:rsid w:val="00E340C4"/>
    <w:rsid w:val="00E40267"/>
    <w:rsid w:val="00E42C07"/>
    <w:rsid w:val="00E46E4E"/>
    <w:rsid w:val="00E5482E"/>
    <w:rsid w:val="00E57EF1"/>
    <w:rsid w:val="00E66BFC"/>
    <w:rsid w:val="00E6700B"/>
    <w:rsid w:val="00E77D44"/>
    <w:rsid w:val="00E77F73"/>
    <w:rsid w:val="00E82823"/>
    <w:rsid w:val="00E924E9"/>
    <w:rsid w:val="00E9696D"/>
    <w:rsid w:val="00EA21D5"/>
    <w:rsid w:val="00EC6550"/>
    <w:rsid w:val="00EE22BA"/>
    <w:rsid w:val="00F02AB5"/>
    <w:rsid w:val="00F06673"/>
    <w:rsid w:val="00F21D61"/>
    <w:rsid w:val="00F264AD"/>
    <w:rsid w:val="00F532C5"/>
    <w:rsid w:val="00F54D4C"/>
    <w:rsid w:val="00F562A7"/>
    <w:rsid w:val="00F75EE9"/>
    <w:rsid w:val="00F800ED"/>
    <w:rsid w:val="00F80522"/>
    <w:rsid w:val="00FC01C9"/>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3216-BA42-304E-BCFB-234732FD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ke\Documents\My Webs\Senior_Design_Common_Materials\Senior Design Project Charter.dot</Template>
  <TotalTime>439</TotalTime>
  <Pages>31</Pages>
  <Words>6805</Words>
  <Characters>38790</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5504</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Mammoth</cp:lastModifiedBy>
  <cp:revision>80</cp:revision>
  <cp:lastPrinted>2012-02-22T15:46:00Z</cp:lastPrinted>
  <dcterms:created xsi:type="dcterms:W3CDTF">2013-10-10T15:20:00Z</dcterms:created>
  <dcterms:modified xsi:type="dcterms:W3CDTF">2013-10-23T02:32:00Z</dcterms:modified>
  <cp:category>Senior Design Documentation</cp:category>
</cp:coreProperties>
</file>